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BE2D" w14:textId="77777777"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14:paraId="15CB713C" w14:textId="77777777" w:rsidR="00F91669" w:rsidRPr="00F91669" w:rsidRDefault="00F91669">
      <w:pPr>
        <w:rPr>
          <w:sz w:val="24"/>
        </w:rPr>
      </w:pPr>
    </w:p>
    <w:p w14:paraId="12108B42" w14:textId="77777777" w:rsidR="00F1655F" w:rsidRDefault="00F91669" w:rsidP="00F1655F">
      <w:pPr>
        <w:jc w:val="right"/>
        <w:rPr>
          <w:sz w:val="24"/>
        </w:rPr>
      </w:pPr>
      <w:r w:rsidRPr="00F91669">
        <w:rPr>
          <w:sz w:val="24"/>
        </w:rPr>
        <w:t xml:space="preserve">Al Dirigente Scolastico </w:t>
      </w:r>
    </w:p>
    <w:p w14:paraId="5EAF57EF" w14:textId="7088AEBF" w:rsidR="00F1655F" w:rsidRDefault="00F1655F" w:rsidP="00F1655F">
      <w:pPr>
        <w:jc w:val="right"/>
        <w:rPr>
          <w:sz w:val="24"/>
        </w:rPr>
      </w:pPr>
      <w:r>
        <w:rPr>
          <w:sz w:val="24"/>
        </w:rPr>
        <w:t>d</w:t>
      </w:r>
      <w:r w:rsidR="00F91669" w:rsidRPr="00F91669">
        <w:rPr>
          <w:sz w:val="24"/>
        </w:rPr>
        <w:t>el</w:t>
      </w:r>
      <w:r>
        <w:rPr>
          <w:sz w:val="24"/>
        </w:rPr>
        <w:t xml:space="preserve">l’I.C. “J.F. Kennedy” di Cusano Mutri </w:t>
      </w:r>
    </w:p>
    <w:p w14:paraId="4745022A" w14:textId="77777777"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14:paraId="3D70D8E1" w14:textId="77777777" w:rsidR="00F91669" w:rsidRPr="00F91669" w:rsidRDefault="00F91669" w:rsidP="00F91669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>Il/La sottoscritto/a …………………………………………</w:t>
      </w:r>
      <w:r w:rsidR="00B17A6C">
        <w:rPr>
          <w:sz w:val="24"/>
        </w:rPr>
        <w:t>…………………………………………………………………</w:t>
      </w:r>
      <w:proofErr w:type="gramStart"/>
      <w:r w:rsidR="00B17A6C">
        <w:rPr>
          <w:sz w:val="24"/>
        </w:rPr>
        <w:t>…….</w:t>
      </w:r>
      <w:proofErr w:type="gramEnd"/>
      <w:r w:rsidR="00B17A6C">
        <w:rPr>
          <w:sz w:val="24"/>
        </w:rPr>
        <w:t>.…</w:t>
      </w:r>
      <w:r w:rsidRPr="00F91669">
        <w:rPr>
          <w:sz w:val="24"/>
        </w:rPr>
        <w:t xml:space="preserve">... </w:t>
      </w:r>
      <w:proofErr w:type="spellStart"/>
      <w:r w:rsidRPr="00F91669">
        <w:rPr>
          <w:sz w:val="24"/>
        </w:rPr>
        <w:t>nat</w:t>
      </w:r>
      <w:proofErr w:type="spellEnd"/>
      <w:r w:rsidRPr="00F91669">
        <w:rPr>
          <w:sz w:val="24"/>
        </w:rPr>
        <w:t>… a …</w:t>
      </w:r>
      <w:r w:rsidR="00B17A6C">
        <w:rPr>
          <w:sz w:val="24"/>
        </w:rPr>
        <w:t>……………………………………………………………………………… il ………………………………………</w:t>
      </w:r>
      <w:r w:rsidRPr="00F91669">
        <w:rPr>
          <w:sz w:val="24"/>
        </w:rPr>
        <w:t xml:space="preserve"> in servizio presso questo Istituto in qualità di docente con contratto a tempo indeterminato/determinato </w:t>
      </w:r>
    </w:p>
    <w:p w14:paraId="2D3CFE7D" w14:textId="77777777" w:rsidR="00F91669" w:rsidRPr="00F91669" w:rsidRDefault="00F91669" w:rsidP="00F91669">
      <w:pPr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14:paraId="17FBD795" w14:textId="77777777" w:rsidR="00F91669" w:rsidRPr="00F91669" w:rsidRDefault="00F91669" w:rsidP="00A15650">
      <w:pPr>
        <w:jc w:val="both"/>
        <w:rPr>
          <w:sz w:val="24"/>
        </w:rPr>
      </w:pPr>
      <w:r w:rsidRPr="00F91669">
        <w:rPr>
          <w:sz w:val="24"/>
        </w:rPr>
        <w:t xml:space="preserve">la propria disponibilità per il corrente l’anno scolastico </w:t>
      </w:r>
      <w:r w:rsidR="008850F3">
        <w:rPr>
          <w:sz w:val="24"/>
        </w:rPr>
        <w:t>______</w:t>
      </w:r>
      <w:r w:rsidRPr="00F91669">
        <w:rPr>
          <w:sz w:val="24"/>
        </w:rPr>
        <w:t>/</w:t>
      </w:r>
      <w:r w:rsidR="008850F3">
        <w:rPr>
          <w:sz w:val="24"/>
        </w:rPr>
        <w:t>______</w:t>
      </w:r>
      <w:r w:rsidRPr="00F91669">
        <w:rPr>
          <w:sz w:val="24"/>
        </w:rPr>
        <w:t xml:space="preserve"> a prestare servizio d’insegnamento, in eccedenza all’orario d’obbligo, per sostituire colleghi eventualmente assenti, nei giorni e nelle ore sottoindicat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F91669" w:rsidRPr="00F91669" w14:paraId="258729EB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A1E43" w14:textId="77777777"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GIORN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B7AD7B" w14:textId="77777777"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ORARIO</w:t>
            </w:r>
          </w:p>
        </w:tc>
      </w:tr>
      <w:tr w:rsidR="00F91669" w:rsidRPr="00F91669" w14:paraId="7ED6A9EC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4DE" w14:textId="77777777"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LUN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20D6" w14:textId="77777777"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91669">
              <w:rPr>
                <w:sz w:val="24"/>
              </w:rPr>
              <w:t>alle ore ___________ alle ore ___________</w:t>
            </w:r>
          </w:p>
        </w:tc>
      </w:tr>
      <w:tr w:rsidR="00F91669" w:rsidRPr="00F91669" w14:paraId="2CF71F81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41D06D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ART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E5ABA8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5F0D8FB8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58AE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ERCOL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6C343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61B21DE4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4F7065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GIOV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979168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28225628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AF3D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VENER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70DB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14:paraId="2C74C666" w14:textId="77777777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FF2C7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SABAT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21A99D" w14:textId="77777777"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</w:tbl>
    <w:p w14:paraId="16EC1325" w14:textId="77777777" w:rsidR="00F91669" w:rsidRPr="00F91669" w:rsidRDefault="00F91669">
      <w:pPr>
        <w:rPr>
          <w:sz w:val="24"/>
        </w:rPr>
      </w:pPr>
    </w:p>
    <w:p w14:paraId="79A72EFB" w14:textId="323ED5E9" w:rsidR="00F91669" w:rsidRPr="00F91669" w:rsidRDefault="00F1655F">
      <w:pPr>
        <w:rPr>
          <w:sz w:val="24"/>
        </w:rPr>
      </w:pPr>
      <w:r>
        <w:rPr>
          <w:sz w:val="24"/>
        </w:rPr>
        <w:t>Cusano Mutri</w:t>
      </w:r>
      <w:r w:rsidR="00F91669" w:rsidRPr="00F91669">
        <w:rPr>
          <w:sz w:val="24"/>
        </w:rPr>
        <w:t xml:space="preserve">,_______________________ </w:t>
      </w:r>
    </w:p>
    <w:p w14:paraId="1DC24A66" w14:textId="77777777"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14:paraId="41ACDE3B" w14:textId="77777777"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669"/>
    <w:rsid w:val="00051FED"/>
    <w:rsid w:val="008850F3"/>
    <w:rsid w:val="009415FC"/>
    <w:rsid w:val="00A15650"/>
    <w:rsid w:val="00B17A6C"/>
    <w:rsid w:val="00F1655F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0617"/>
  <w15:docId w15:val="{2109AD1E-8C7A-4E3C-AE7B-B5C7B662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3B7C-65ED-4F07-96C8-9373D87B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Angela Cofrancesco</cp:lastModifiedBy>
  <cp:revision>2</cp:revision>
  <dcterms:created xsi:type="dcterms:W3CDTF">2021-10-01T10:23:00Z</dcterms:created>
  <dcterms:modified xsi:type="dcterms:W3CDTF">2021-10-01T10:23:00Z</dcterms:modified>
</cp:coreProperties>
</file>